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65B46" w14:textId="77777777" w:rsidR="005E0626" w:rsidRPr="00905557" w:rsidRDefault="00865EED" w:rsidP="005E0626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4F53F" wp14:editId="0AF17A56">
                <wp:simplePos x="0" y="0"/>
                <wp:positionH relativeFrom="column">
                  <wp:posOffset>4147820</wp:posOffset>
                </wp:positionH>
                <wp:positionV relativeFrom="paragraph">
                  <wp:posOffset>15875</wp:posOffset>
                </wp:positionV>
                <wp:extent cx="1562100" cy="219075"/>
                <wp:effectExtent l="9525" t="9525" r="9525" b="95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618E9E" id="Rectangle 16" o:spid="_x0000_s1026" style="position:absolute;left:0;text-align:left;margin-left:326.6pt;margin-top:1.25pt;width:123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GjegIAAPs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" filled="f">
                <v:textbox inset="5.85pt,.7pt,5.85pt,.7pt"/>
              </v:rect>
            </w:pict>
          </mc:Fallback>
        </mc:AlternateContent>
      </w:r>
      <w:r w:rsidR="00905557">
        <w:rPr>
          <w:rFonts w:asciiTheme="minorEastAsia" w:eastAsiaTheme="minorEastAsia" w:hAnsiTheme="minorEastAsia" w:hint="eastAsia"/>
          <w:b/>
          <w:sz w:val="24"/>
        </w:rPr>
        <w:t xml:space="preserve">　　　　　　　　</w:t>
      </w:r>
      <w:r w:rsidR="003A61DE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905557"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　</w:t>
      </w:r>
      <w:r w:rsidR="00905557" w:rsidRPr="00905557">
        <w:rPr>
          <w:rFonts w:asciiTheme="minorEastAsia" w:eastAsiaTheme="minorEastAsia" w:hAnsiTheme="minorEastAsia" w:hint="eastAsia"/>
          <w:sz w:val="22"/>
          <w:szCs w:val="22"/>
        </w:rPr>
        <w:t>看護協会へ</w:t>
      </w:r>
      <w:r w:rsidR="00905557">
        <w:rPr>
          <w:rFonts w:asciiTheme="minorEastAsia" w:eastAsiaTheme="minorEastAsia" w:hAnsiTheme="minorEastAsia" w:hint="eastAsia"/>
          <w:sz w:val="22"/>
          <w:szCs w:val="22"/>
        </w:rPr>
        <w:t>返送</w:t>
      </w:r>
    </w:p>
    <w:p w14:paraId="54388896" w14:textId="016E68E2" w:rsidR="005E0626" w:rsidRPr="00D255F9" w:rsidRDefault="002D7670" w:rsidP="005E0626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令和</w:t>
      </w:r>
      <w:r w:rsidR="0075642B">
        <w:rPr>
          <w:rFonts w:asciiTheme="minorEastAsia" w:eastAsiaTheme="minorEastAsia" w:hAnsiTheme="minorEastAsia" w:hint="eastAsia"/>
          <w:b/>
          <w:sz w:val="24"/>
        </w:rPr>
        <w:t>３</w:t>
      </w:r>
      <w:r w:rsidR="005E0626" w:rsidRPr="00D255F9">
        <w:rPr>
          <w:rFonts w:asciiTheme="minorEastAsia" w:eastAsiaTheme="minorEastAsia" w:hAnsiTheme="minorEastAsia" w:hint="eastAsia"/>
          <w:b/>
          <w:sz w:val="24"/>
        </w:rPr>
        <w:t>年</w:t>
      </w:r>
      <w:r w:rsidR="00F9349B">
        <w:rPr>
          <w:rFonts w:asciiTheme="minorEastAsia" w:eastAsiaTheme="minorEastAsia" w:hAnsiTheme="minorEastAsia" w:hint="eastAsia"/>
          <w:b/>
          <w:sz w:val="24"/>
        </w:rPr>
        <w:t>度</w:t>
      </w:r>
    </w:p>
    <w:p w14:paraId="17DCBB83" w14:textId="1E8DA543" w:rsidR="005E0626" w:rsidRDefault="0060673F" w:rsidP="005E0626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</w:t>
      </w:r>
      <w:r w:rsidR="007D7947">
        <w:rPr>
          <w:rFonts w:asciiTheme="minorEastAsia" w:eastAsiaTheme="minorEastAsia" w:hAnsiTheme="minorEastAsia" w:hint="eastAsia"/>
          <w:b/>
          <w:sz w:val="24"/>
        </w:rPr>
        <w:t>２</w:t>
      </w:r>
      <w:r w:rsidR="006E7B43">
        <w:rPr>
          <w:rFonts w:asciiTheme="minorEastAsia" w:eastAsiaTheme="minorEastAsia" w:hAnsiTheme="minorEastAsia" w:hint="eastAsia"/>
          <w:b/>
          <w:sz w:val="24"/>
        </w:rPr>
        <w:t>回</w:t>
      </w:r>
      <w:r w:rsidR="005E0626" w:rsidRPr="00D255F9">
        <w:rPr>
          <w:rFonts w:asciiTheme="minorEastAsia" w:eastAsiaTheme="minorEastAsia" w:hAnsiTheme="minorEastAsia" w:hint="eastAsia"/>
          <w:b/>
          <w:sz w:val="24"/>
        </w:rPr>
        <w:t>「</w:t>
      </w:r>
      <w:r w:rsidR="005E0626">
        <w:rPr>
          <w:rFonts w:asciiTheme="minorEastAsia" w:eastAsiaTheme="minorEastAsia" w:hAnsiTheme="minorEastAsia" w:hint="eastAsia"/>
          <w:b/>
          <w:sz w:val="24"/>
        </w:rPr>
        <w:t>潜在看護職</w:t>
      </w:r>
      <w:r w:rsidR="00AA2A59">
        <w:rPr>
          <w:rFonts w:asciiTheme="minorEastAsia" w:eastAsiaTheme="minorEastAsia" w:hAnsiTheme="minorEastAsia" w:hint="eastAsia"/>
          <w:b/>
          <w:sz w:val="24"/>
        </w:rPr>
        <w:t>員</w:t>
      </w:r>
      <w:r w:rsidR="005E0626" w:rsidRPr="00D255F9">
        <w:rPr>
          <w:rFonts w:asciiTheme="minorEastAsia" w:eastAsiaTheme="minorEastAsia" w:hAnsiTheme="minorEastAsia" w:hint="eastAsia"/>
          <w:b/>
          <w:sz w:val="24"/>
        </w:rPr>
        <w:t>復職支援研修</w:t>
      </w:r>
      <w:r w:rsidR="00637DD9">
        <w:rPr>
          <w:rFonts w:asciiTheme="minorEastAsia" w:eastAsiaTheme="minorEastAsia" w:hAnsiTheme="minorEastAsia" w:hint="eastAsia"/>
          <w:b/>
          <w:sz w:val="24"/>
        </w:rPr>
        <w:t>（紀</w:t>
      </w:r>
      <w:r w:rsidR="007D7947">
        <w:rPr>
          <w:rFonts w:asciiTheme="minorEastAsia" w:eastAsiaTheme="minorEastAsia" w:hAnsiTheme="minorEastAsia" w:hint="eastAsia"/>
          <w:b/>
          <w:sz w:val="24"/>
        </w:rPr>
        <w:t>北</w:t>
      </w:r>
      <w:r>
        <w:rPr>
          <w:rFonts w:asciiTheme="minorEastAsia" w:eastAsiaTheme="minorEastAsia" w:hAnsiTheme="minorEastAsia" w:hint="eastAsia"/>
          <w:b/>
          <w:sz w:val="24"/>
        </w:rPr>
        <w:t>）</w:t>
      </w:r>
      <w:r w:rsidR="005E0626" w:rsidRPr="00D255F9">
        <w:rPr>
          <w:rFonts w:asciiTheme="minorEastAsia" w:eastAsiaTheme="minorEastAsia" w:hAnsiTheme="minorEastAsia" w:hint="eastAsia"/>
          <w:b/>
          <w:sz w:val="24"/>
        </w:rPr>
        <w:t>」受講申込書</w:t>
      </w:r>
    </w:p>
    <w:p w14:paraId="0A123BFA" w14:textId="3761C4D0" w:rsidR="00101D03" w:rsidRPr="00101D03" w:rsidRDefault="00101D03" w:rsidP="003F3EB3">
      <w:pPr>
        <w:ind w:firstLineChars="200" w:firstLine="480"/>
        <w:jc w:val="left"/>
        <w:rPr>
          <w:rFonts w:asciiTheme="minorEastAsia" w:eastAsiaTheme="minorEastAsia" w:hAnsiTheme="minorEastAsia"/>
          <w:sz w:val="24"/>
          <w:bdr w:val="single" w:sz="4" w:space="0" w:color="auto"/>
        </w:rPr>
      </w:pPr>
      <w:r w:rsidRPr="00101D03">
        <w:rPr>
          <w:rFonts w:asciiTheme="minorEastAsia" w:eastAsiaTheme="minorEastAsia" w:hAnsiTheme="minorEastAsia" w:hint="eastAsia"/>
          <w:sz w:val="24"/>
          <w:bdr w:val="single" w:sz="4" w:space="0" w:color="auto"/>
        </w:rPr>
        <w:t xml:space="preserve">実施日　</w:t>
      </w:r>
      <w:r w:rsidR="007B1D0B">
        <w:rPr>
          <w:rFonts w:asciiTheme="minorEastAsia" w:eastAsiaTheme="minorEastAsia" w:hAnsiTheme="minorEastAsia" w:hint="eastAsia"/>
          <w:sz w:val="24"/>
          <w:bdr w:val="single" w:sz="4" w:space="0" w:color="auto"/>
        </w:rPr>
        <w:t>令和</w:t>
      </w:r>
      <w:r w:rsidR="007D7947">
        <w:rPr>
          <w:rFonts w:asciiTheme="minorEastAsia" w:eastAsiaTheme="minorEastAsia" w:hAnsiTheme="minorEastAsia" w:hint="eastAsia"/>
          <w:sz w:val="24"/>
          <w:bdr w:val="single" w:sz="4" w:space="0" w:color="auto"/>
        </w:rPr>
        <w:t>3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年</w:t>
      </w:r>
      <w:r w:rsidR="007D7947">
        <w:rPr>
          <w:rFonts w:asciiTheme="minorEastAsia" w:eastAsiaTheme="minorEastAsia" w:hAnsiTheme="minorEastAsia" w:hint="eastAsia"/>
          <w:sz w:val="24"/>
          <w:bdr w:val="single" w:sz="4" w:space="0" w:color="auto"/>
        </w:rPr>
        <w:t>10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月</w:t>
      </w:r>
      <w:r w:rsidR="007D7947">
        <w:rPr>
          <w:rFonts w:asciiTheme="minorEastAsia" w:eastAsiaTheme="minorEastAsia" w:hAnsiTheme="minorEastAsia" w:hint="eastAsia"/>
          <w:sz w:val="24"/>
          <w:bdr w:val="single" w:sz="4" w:space="0" w:color="auto"/>
        </w:rPr>
        <w:t>5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日（</w:t>
      </w:r>
      <w:r w:rsidR="007D7947">
        <w:rPr>
          <w:rFonts w:asciiTheme="minorEastAsia" w:eastAsiaTheme="minorEastAsia" w:hAnsiTheme="minorEastAsia" w:hint="eastAsia"/>
          <w:sz w:val="24"/>
          <w:bdr w:val="single" w:sz="4" w:space="0" w:color="auto"/>
        </w:rPr>
        <w:t>火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）～</w:t>
      </w:r>
      <w:r w:rsidR="007D7947">
        <w:rPr>
          <w:rFonts w:asciiTheme="minorEastAsia" w:eastAsiaTheme="minorEastAsia" w:hAnsiTheme="minorEastAsia" w:hint="eastAsia"/>
          <w:sz w:val="24"/>
          <w:bdr w:val="single" w:sz="4" w:space="0" w:color="auto"/>
        </w:rPr>
        <w:t>10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月</w:t>
      </w:r>
      <w:r w:rsidR="007D7947">
        <w:rPr>
          <w:rFonts w:asciiTheme="minorEastAsia" w:eastAsiaTheme="minorEastAsia" w:hAnsiTheme="minorEastAsia" w:hint="eastAsia"/>
          <w:sz w:val="24"/>
          <w:bdr w:val="single" w:sz="4" w:space="0" w:color="auto"/>
        </w:rPr>
        <w:t>12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日（</w:t>
      </w:r>
      <w:r w:rsidR="007D7947">
        <w:rPr>
          <w:rFonts w:asciiTheme="minorEastAsia" w:eastAsiaTheme="minorEastAsia" w:hAnsiTheme="minorEastAsia" w:hint="eastAsia"/>
          <w:sz w:val="24"/>
          <w:bdr w:val="single" w:sz="4" w:space="0" w:color="auto"/>
        </w:rPr>
        <w:t>火</w:t>
      </w:r>
      <w:r w:rsidR="00A15272" w:rsidRPr="00CE1E02">
        <w:rPr>
          <w:rFonts w:asciiTheme="minorEastAsia" w:eastAsiaTheme="minorEastAsia" w:hAnsiTheme="minorEastAsia" w:hint="eastAsia"/>
          <w:sz w:val="24"/>
          <w:bdr w:val="single" w:sz="4" w:space="0" w:color="auto"/>
        </w:rPr>
        <w:t>）</w:t>
      </w:r>
      <w:bookmarkStart w:id="0" w:name="_GoBack"/>
      <w:bookmarkEnd w:id="0"/>
    </w:p>
    <w:p w14:paraId="78939FD0" w14:textId="77777777" w:rsidR="002106FE" w:rsidRDefault="002106FE" w:rsidP="00324C17">
      <w:pPr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受講を希望するプログラムに○をつけてください。</w:t>
      </w:r>
    </w:p>
    <w:p w14:paraId="5266DF07" w14:textId="77777777" w:rsidR="002106FE" w:rsidRPr="00D255F9" w:rsidRDefault="002106FE" w:rsidP="005E062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4"/>
        </w:rPr>
        <w:t>（　プログラム１</w:t>
      </w:r>
      <w:r w:rsidR="00F9349B">
        <w:rPr>
          <w:rFonts w:asciiTheme="minorEastAsia" w:eastAsiaTheme="minorEastAsia" w:hAnsiTheme="minorEastAsia" w:hint="eastAsia"/>
          <w:sz w:val="24"/>
          <w:bdr w:val="single" w:sz="4" w:space="0" w:color="auto"/>
        </w:rPr>
        <w:t>病院実習</w:t>
      </w:r>
      <w:r>
        <w:rPr>
          <w:rFonts w:asciiTheme="minorEastAsia" w:eastAsiaTheme="minorEastAsia" w:hAnsiTheme="minorEastAsia" w:hint="eastAsia"/>
          <w:b/>
          <w:sz w:val="24"/>
        </w:rPr>
        <w:t xml:space="preserve">　・　プログラム２</w:t>
      </w:r>
      <w:r w:rsidR="00F9349B">
        <w:rPr>
          <w:rFonts w:asciiTheme="minorEastAsia" w:eastAsiaTheme="minorEastAsia" w:hAnsiTheme="minorEastAsia" w:hint="eastAsia"/>
          <w:sz w:val="24"/>
          <w:bdr w:val="single" w:sz="4" w:space="0" w:color="auto"/>
        </w:rPr>
        <w:t>訪問看護ステーション実習</w:t>
      </w:r>
      <w:r>
        <w:rPr>
          <w:rFonts w:asciiTheme="minorEastAsia" w:eastAsiaTheme="minorEastAsia" w:hAnsiTheme="minorEastAsia" w:hint="eastAsia"/>
          <w:b/>
          <w:sz w:val="24"/>
        </w:rPr>
        <w:t xml:space="preserve">　）</w:t>
      </w:r>
    </w:p>
    <w:p w14:paraId="4F87021C" w14:textId="77777777" w:rsidR="005E0626" w:rsidRPr="00D255F9" w:rsidRDefault="005E0626" w:rsidP="005E0626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858"/>
        <w:gridCol w:w="1712"/>
        <w:gridCol w:w="840"/>
        <w:gridCol w:w="2987"/>
      </w:tblGrid>
      <w:tr w:rsidR="005E0626" w:rsidRPr="00E107A1" w14:paraId="6DF4E579" w14:textId="77777777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8BB99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氏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11F1A4BE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49BD6C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95B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性　　別</w:t>
            </w:r>
          </w:p>
        </w:tc>
      </w:tr>
      <w:tr w:rsidR="005E0626" w:rsidRPr="00E107A1" w14:paraId="01E8E057" w14:textId="77777777" w:rsidTr="00A00CBC"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3BEE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1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5BC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584C2D5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2E70" w14:textId="77777777" w:rsidR="005E0626" w:rsidRDefault="005E0626" w:rsidP="00A00CBC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8935FC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14:paraId="12D027D0" w14:textId="77777777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30A46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FDE00C3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〒</w:t>
            </w:r>
          </w:p>
        </w:tc>
      </w:tr>
      <w:tr w:rsidR="005E0626" w:rsidRPr="00E107A1" w14:paraId="724FE22D" w14:textId="77777777" w:rsidTr="00A00CBC">
        <w:trPr>
          <w:trHeight w:val="569"/>
        </w:trPr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40A69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739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86052A9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14:paraId="0296C6BF" w14:textId="77777777" w:rsidTr="00A00CBC">
        <w:trPr>
          <w:trHeight w:val="549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ECE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9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BC8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14:paraId="00D54048" w14:textId="77777777" w:rsidTr="00A00CBC">
        <w:trPr>
          <w:trHeight w:val="50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2DC1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話　番　号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0F0" w14:textId="77777777" w:rsidR="005E0626" w:rsidRPr="00E107A1" w:rsidRDefault="00C70C85" w:rsidP="00C70C8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①携帯電話　　　　　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②　　　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）</w:t>
            </w:r>
          </w:p>
        </w:tc>
      </w:tr>
      <w:tr w:rsidR="005E0626" w:rsidRPr="00E107A1" w14:paraId="276908D6" w14:textId="77777777" w:rsidTr="00A00CBC">
        <w:trPr>
          <w:trHeight w:val="62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BC83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資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格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A377" w14:textId="77777777" w:rsidR="00281E84" w:rsidRDefault="00281E84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EEE236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保健師　　　助産師　　　看護師　　　准看護師</w:t>
            </w:r>
          </w:p>
        </w:tc>
      </w:tr>
      <w:tr w:rsidR="005E0626" w:rsidRPr="00E107A1" w14:paraId="347294B2" w14:textId="77777777" w:rsidTr="00A00CBC">
        <w:trPr>
          <w:trHeight w:val="69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BDB5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　年　月　日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7291" w14:textId="77777777" w:rsidR="00B95BE5" w:rsidRDefault="00B95BE5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62DE5CA" w14:textId="77777777" w:rsidR="005E0626" w:rsidRPr="00E107A1" w:rsidRDefault="00F9349B" w:rsidP="00091819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0626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0626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5E0626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4A4D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5699" w14:textId="77777777" w:rsidR="00B95BE5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</w:p>
          <w:p w14:paraId="3A56F144" w14:textId="77777777" w:rsidR="005E0626" w:rsidRPr="00E107A1" w:rsidRDefault="005E0626" w:rsidP="00B95BE5">
            <w:pPr>
              <w:ind w:firstLineChars="900" w:firstLine="19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歳</w:t>
            </w:r>
          </w:p>
        </w:tc>
      </w:tr>
      <w:tr w:rsidR="00A70491" w:rsidRPr="00E107A1" w14:paraId="00823E87" w14:textId="77777777" w:rsidTr="00091819">
        <w:trPr>
          <w:trHeight w:val="69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4615" w14:textId="77777777" w:rsidR="00091819" w:rsidRDefault="00091819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白衣（実習衣）</w:t>
            </w:r>
          </w:p>
          <w:p w14:paraId="06F0702B" w14:textId="77777777" w:rsidR="00A70491" w:rsidRDefault="00091819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サイズ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19C" w14:textId="77777777" w:rsidR="00A70491" w:rsidRDefault="00091819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病院実習希望の場合）</w:t>
            </w:r>
          </w:p>
          <w:p w14:paraId="4FDAFC28" w14:textId="77777777" w:rsidR="00091819" w:rsidRPr="00091819" w:rsidRDefault="00091819" w:rsidP="00091819">
            <w:pPr>
              <w:rPr>
                <w:rFonts w:asciiTheme="minorEastAsia" w:eastAsiaTheme="minorEastAsia" w:hAnsiTheme="minorEastAsia"/>
                <w:sz w:val="24"/>
              </w:rPr>
            </w:pPr>
            <w:r w:rsidRPr="00091819">
              <w:rPr>
                <w:rFonts w:asciiTheme="minorEastAsia" w:eastAsiaTheme="minorEastAsia" w:hAnsiTheme="minorEastAsia" w:hint="eastAsia"/>
                <w:sz w:val="24"/>
              </w:rPr>
              <w:t xml:space="preserve">S　　M　　L　　LL　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8663F" w14:textId="77777777" w:rsidR="00A70491" w:rsidRDefault="00A70491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73EF4" w14:textId="77777777" w:rsidR="00A70491" w:rsidRDefault="00A70491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46D5BA" w14:textId="77777777" w:rsidR="00091819" w:rsidRDefault="00091819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）</w:t>
            </w:r>
          </w:p>
        </w:tc>
      </w:tr>
      <w:tr w:rsidR="005E0626" w:rsidRPr="00E107A1" w14:paraId="7589C91F" w14:textId="77777777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817C" w14:textId="77777777" w:rsidR="005E0626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B652D9E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の経験年数</w:t>
            </w:r>
          </w:p>
          <w:p w14:paraId="6393D4E2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96D" w14:textId="77777777" w:rsidR="005E0626" w:rsidRPr="00E107A1" w:rsidRDefault="00865EED" w:rsidP="00A00CBC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EEDFE0" wp14:editId="230F7BC7">
                      <wp:simplePos x="0" y="0"/>
                      <wp:positionH relativeFrom="column">
                        <wp:posOffset>3050540</wp:posOffset>
                      </wp:positionH>
                      <wp:positionV relativeFrom="paragraph">
                        <wp:posOffset>11430</wp:posOffset>
                      </wp:positionV>
                      <wp:extent cx="76200" cy="914400"/>
                      <wp:effectExtent l="5715" t="7620" r="13335" b="11430"/>
                      <wp:wrapNone/>
                      <wp:docPr id="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righ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99B52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left:0;text-align:left;margin-left:240.2pt;margin-top:.9pt;width:6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0C4E3F" wp14:editId="07228F4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430</wp:posOffset>
                      </wp:positionV>
                      <wp:extent cx="76200" cy="914400"/>
                      <wp:effectExtent l="5715" t="7620" r="13335" b="11430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914400"/>
                              </a:xfrm>
                              <a:prstGeom prst="leftBracket">
                                <a:avLst>
                                  <a:gd name="adj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C6B36F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position:absolute;left:0;text-align:left;margin-left:14.45pt;margin-top:.9pt;width:6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">
                      <v:textbox inset="5.85pt,.7pt,5.85pt,.7pt"/>
                    </v:shape>
                  </w:pict>
                </mc:Fallback>
              </mc:AlternateConten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保健師　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="005E0626"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  <w:p w14:paraId="6D53FB5E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助産師　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  <w:p w14:paraId="49DF3E02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看護師　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  <w:p w14:paraId="145AAC1E" w14:textId="77777777" w:rsidR="005E0626" w:rsidRPr="00E107A1" w:rsidRDefault="005E0626" w:rsidP="00D24447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准看護師　　　　　　　年　　　　　</w:t>
            </w:r>
            <w:r w:rsidR="00D24447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ケ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月</w:t>
            </w:r>
          </w:p>
        </w:tc>
      </w:tr>
      <w:tr w:rsidR="005E0626" w:rsidRPr="00E107A1" w14:paraId="290881AF" w14:textId="77777777" w:rsidTr="00A00CBC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9C61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科目（内容等）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014B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または科目</w:t>
            </w:r>
          </w:p>
        </w:tc>
        <w:tc>
          <w:tcPr>
            <w:tcW w:w="5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BBD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770BB2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E0626" w:rsidRPr="00E107A1" w14:paraId="2E990397" w14:textId="77777777" w:rsidTr="00A00CBC">
        <w:trPr>
          <w:trHeight w:val="119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DE21" w14:textId="77777777" w:rsidR="005E0626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離　職　年　数</w:t>
            </w:r>
          </w:p>
          <w:p w14:paraId="004D83BD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離　職　理　由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A4C8" w14:textId="77777777" w:rsidR="005E0626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  <w:r w:rsidRPr="00E107A1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  <w:p w14:paraId="44954C32" w14:textId="77777777" w:rsidR="005E0626" w:rsidRPr="00E107A1" w:rsidRDefault="005E0626" w:rsidP="00A00CB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離職理由（　　　　　　　　　　　　　　　　　　　　　　　　　）</w:t>
            </w:r>
          </w:p>
        </w:tc>
      </w:tr>
      <w:tr w:rsidR="005E0626" w:rsidRPr="00E107A1" w14:paraId="149EF1CC" w14:textId="77777777" w:rsidTr="0011584D">
        <w:trPr>
          <w:trHeight w:val="70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123" w14:textId="77777777" w:rsidR="005E0626" w:rsidRPr="00E107A1" w:rsidRDefault="005E0626" w:rsidP="00A00CB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　講　動　機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7EC" w14:textId="77777777" w:rsidR="005E0626" w:rsidRPr="00E107A1" w:rsidRDefault="005E0626" w:rsidP="00A00CBC">
            <w:pPr>
              <w:ind w:firstLineChars="700" w:firstLine="15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84D" w:rsidRPr="00E107A1" w14:paraId="13D744C5" w14:textId="77777777" w:rsidTr="0011584D">
        <w:trPr>
          <w:trHeight w:val="697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E745" w14:textId="77777777" w:rsidR="0011584D" w:rsidRDefault="0011584D" w:rsidP="0011584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この研修を何で、知りましたか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0979" w14:textId="77777777" w:rsidR="0011584D" w:rsidRPr="00E107A1" w:rsidRDefault="0011584D" w:rsidP="00A00CBC">
            <w:pPr>
              <w:ind w:firstLineChars="700" w:firstLine="15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475FCED" w14:textId="77777777" w:rsidR="005E0626" w:rsidRDefault="005E0626" w:rsidP="005E0626">
      <w:pPr>
        <w:rPr>
          <w:rFonts w:asciiTheme="minorEastAsia" w:eastAsiaTheme="minorEastAsia" w:hAnsiTheme="minorEastAsia"/>
          <w:sz w:val="22"/>
          <w:szCs w:val="22"/>
        </w:rPr>
      </w:pPr>
      <w:r w:rsidRPr="00E107A1">
        <w:rPr>
          <w:rFonts w:asciiTheme="minorEastAsia" w:eastAsiaTheme="minorEastAsia" w:hAnsiTheme="minorEastAsia" w:hint="eastAsia"/>
          <w:sz w:val="22"/>
          <w:szCs w:val="22"/>
        </w:rPr>
        <w:t>*申込書にご記入いただく個人情報に関しましては、個人情報保護法を遵守し、この研修以外の目的には使用しません。</w:t>
      </w:r>
    </w:p>
    <w:sectPr w:rsidR="005E0626" w:rsidSect="007639A9">
      <w:pgSz w:w="11906" w:h="16838"/>
      <w:pgMar w:top="1985" w:right="130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E990" w14:textId="77777777" w:rsidR="00DF10DF" w:rsidRDefault="00DF10DF" w:rsidP="00E107A1">
      <w:r>
        <w:separator/>
      </w:r>
    </w:p>
  </w:endnote>
  <w:endnote w:type="continuationSeparator" w:id="0">
    <w:p w14:paraId="084F73B4" w14:textId="77777777" w:rsidR="00DF10DF" w:rsidRDefault="00DF10DF" w:rsidP="00E1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A8140" w14:textId="77777777" w:rsidR="00DF10DF" w:rsidRDefault="00DF10DF" w:rsidP="00E107A1">
      <w:r>
        <w:separator/>
      </w:r>
    </w:p>
  </w:footnote>
  <w:footnote w:type="continuationSeparator" w:id="0">
    <w:p w14:paraId="38AD05FE" w14:textId="77777777" w:rsidR="00DF10DF" w:rsidRDefault="00DF10DF" w:rsidP="00E10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17"/>
    <w:rsid w:val="0001138B"/>
    <w:rsid w:val="000819F5"/>
    <w:rsid w:val="00091819"/>
    <w:rsid w:val="000B6036"/>
    <w:rsid w:val="000B6A45"/>
    <w:rsid w:val="00101D03"/>
    <w:rsid w:val="0011584D"/>
    <w:rsid w:val="001219B6"/>
    <w:rsid w:val="00173A47"/>
    <w:rsid w:val="001E6DE9"/>
    <w:rsid w:val="002106FE"/>
    <w:rsid w:val="00216353"/>
    <w:rsid w:val="00281E84"/>
    <w:rsid w:val="002A3A00"/>
    <w:rsid w:val="002A664E"/>
    <w:rsid w:val="002B1ABA"/>
    <w:rsid w:val="002C671B"/>
    <w:rsid w:val="002D7670"/>
    <w:rsid w:val="002F19F1"/>
    <w:rsid w:val="003051F1"/>
    <w:rsid w:val="00306903"/>
    <w:rsid w:val="00324C17"/>
    <w:rsid w:val="003310B9"/>
    <w:rsid w:val="00332710"/>
    <w:rsid w:val="00372D9B"/>
    <w:rsid w:val="003775A8"/>
    <w:rsid w:val="00383D5C"/>
    <w:rsid w:val="003A1639"/>
    <w:rsid w:val="003A61DE"/>
    <w:rsid w:val="003E454C"/>
    <w:rsid w:val="003F3EB3"/>
    <w:rsid w:val="004411BD"/>
    <w:rsid w:val="00441E73"/>
    <w:rsid w:val="0046377C"/>
    <w:rsid w:val="005075E4"/>
    <w:rsid w:val="00507E24"/>
    <w:rsid w:val="00512A23"/>
    <w:rsid w:val="005716F4"/>
    <w:rsid w:val="005935EC"/>
    <w:rsid w:val="005C24D1"/>
    <w:rsid w:val="005C7C72"/>
    <w:rsid w:val="005E0626"/>
    <w:rsid w:val="0060673F"/>
    <w:rsid w:val="00610A1D"/>
    <w:rsid w:val="00637DD9"/>
    <w:rsid w:val="00651791"/>
    <w:rsid w:val="00663089"/>
    <w:rsid w:val="006C4647"/>
    <w:rsid w:val="006D56F6"/>
    <w:rsid w:val="006D7D31"/>
    <w:rsid w:val="006D7EC1"/>
    <w:rsid w:val="006E7B43"/>
    <w:rsid w:val="006F0AEF"/>
    <w:rsid w:val="00721329"/>
    <w:rsid w:val="007431DC"/>
    <w:rsid w:val="0075642B"/>
    <w:rsid w:val="007639A9"/>
    <w:rsid w:val="007907D4"/>
    <w:rsid w:val="007A3374"/>
    <w:rsid w:val="007B1D0B"/>
    <w:rsid w:val="007D48E7"/>
    <w:rsid w:val="007D7947"/>
    <w:rsid w:val="007E0FEE"/>
    <w:rsid w:val="007E4AAA"/>
    <w:rsid w:val="00841844"/>
    <w:rsid w:val="00865EED"/>
    <w:rsid w:val="00885D75"/>
    <w:rsid w:val="008B46B6"/>
    <w:rsid w:val="008C1855"/>
    <w:rsid w:val="008D0B35"/>
    <w:rsid w:val="008E3222"/>
    <w:rsid w:val="008F14E6"/>
    <w:rsid w:val="00905557"/>
    <w:rsid w:val="009124D8"/>
    <w:rsid w:val="00934FCB"/>
    <w:rsid w:val="0095164A"/>
    <w:rsid w:val="00952EA3"/>
    <w:rsid w:val="00963528"/>
    <w:rsid w:val="00977393"/>
    <w:rsid w:val="00996AB1"/>
    <w:rsid w:val="009C77F4"/>
    <w:rsid w:val="009E43FA"/>
    <w:rsid w:val="009F4A60"/>
    <w:rsid w:val="00A15272"/>
    <w:rsid w:val="00A25B74"/>
    <w:rsid w:val="00A4257B"/>
    <w:rsid w:val="00A451F7"/>
    <w:rsid w:val="00A70491"/>
    <w:rsid w:val="00A76DDC"/>
    <w:rsid w:val="00A84058"/>
    <w:rsid w:val="00A840BB"/>
    <w:rsid w:val="00AA0DBE"/>
    <w:rsid w:val="00AA2A59"/>
    <w:rsid w:val="00AA50F9"/>
    <w:rsid w:val="00AA516E"/>
    <w:rsid w:val="00AC5C9D"/>
    <w:rsid w:val="00AD26DA"/>
    <w:rsid w:val="00AD674A"/>
    <w:rsid w:val="00AF2223"/>
    <w:rsid w:val="00B435FD"/>
    <w:rsid w:val="00B65834"/>
    <w:rsid w:val="00B95BE5"/>
    <w:rsid w:val="00BC2D86"/>
    <w:rsid w:val="00BE4B91"/>
    <w:rsid w:val="00BF4C7F"/>
    <w:rsid w:val="00C2020F"/>
    <w:rsid w:val="00C70C85"/>
    <w:rsid w:val="00C87DCD"/>
    <w:rsid w:val="00CE3059"/>
    <w:rsid w:val="00CF7371"/>
    <w:rsid w:val="00D24447"/>
    <w:rsid w:val="00D255F9"/>
    <w:rsid w:val="00D260B3"/>
    <w:rsid w:val="00D37068"/>
    <w:rsid w:val="00D44C17"/>
    <w:rsid w:val="00DF10DF"/>
    <w:rsid w:val="00E107A1"/>
    <w:rsid w:val="00E22D50"/>
    <w:rsid w:val="00EA1365"/>
    <w:rsid w:val="00EB539E"/>
    <w:rsid w:val="00EB6C3A"/>
    <w:rsid w:val="00EC63A8"/>
    <w:rsid w:val="00EE4B1C"/>
    <w:rsid w:val="00EE5CB3"/>
    <w:rsid w:val="00F06B5D"/>
    <w:rsid w:val="00F16454"/>
    <w:rsid w:val="00F653D5"/>
    <w:rsid w:val="00F9349B"/>
    <w:rsid w:val="00FB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5CD3E"/>
  <w15:docId w15:val="{83E14952-DB9F-430F-B555-DED2C5AC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107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107A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107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107A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7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7D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77253-7F19-4AE7-BC92-6351CF37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uha</dc:creator>
  <cp:keywords/>
  <dc:description/>
  <cp:lastModifiedBy>WAKAYAMA4NC</cp:lastModifiedBy>
  <cp:revision>2</cp:revision>
  <cp:lastPrinted>2021-07-28T06:45:00Z</cp:lastPrinted>
  <dcterms:created xsi:type="dcterms:W3CDTF">2021-07-28T06:46:00Z</dcterms:created>
  <dcterms:modified xsi:type="dcterms:W3CDTF">2021-07-28T06:46:00Z</dcterms:modified>
</cp:coreProperties>
</file>